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53019" w14:textId="77777777" w:rsidR="00EC2821" w:rsidRDefault="00EC2821" w:rsidP="00EF500A">
      <w:pPr>
        <w:rPr>
          <w:sz w:val="26"/>
          <w:szCs w:val="26"/>
        </w:rPr>
      </w:pPr>
    </w:p>
    <w:p w14:paraId="14032339" w14:textId="77777777"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576B0A29" w14:textId="77777777" w:rsidR="00CF491A" w:rsidRPr="00AB6639" w:rsidRDefault="00BC1E49" w:rsidP="005C12E0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14:paraId="4071B989" w14:textId="7D14AC32" w:rsidR="008A68EE" w:rsidRPr="008A40F4" w:rsidRDefault="008A40F4" w:rsidP="00F63294">
      <w:pPr>
        <w:pStyle w:val="a3"/>
        <w:spacing w:after="0"/>
        <w:jc w:val="center"/>
        <w:rPr>
          <w:bCs/>
          <w:sz w:val="26"/>
          <w:szCs w:val="26"/>
        </w:rPr>
      </w:pPr>
      <w:r w:rsidRPr="008A40F4">
        <w:rPr>
          <w:sz w:val="26"/>
          <w:szCs w:val="26"/>
        </w:rPr>
        <w:t>Ремонт автомобильных дорог общего пользования регионального и межмуниципального значения Республики Крым (восстановление существующих остановочных, посадочных площадок и автопавильонов на автобусных остановках)</w:t>
      </w:r>
    </w:p>
    <w:p w14:paraId="65E79329" w14:textId="77777777" w:rsidR="00F63294" w:rsidRPr="00F63294" w:rsidRDefault="00F63294" w:rsidP="00F63294">
      <w:pPr>
        <w:pStyle w:val="a3"/>
        <w:spacing w:after="0"/>
        <w:jc w:val="center"/>
        <w:rPr>
          <w:bCs/>
          <w:sz w:val="26"/>
          <w:szCs w:val="26"/>
        </w:rPr>
      </w:pPr>
    </w:p>
    <w:p w14:paraId="0005764C" w14:textId="77777777" w:rsidR="00F63294" w:rsidRPr="00104882" w:rsidRDefault="00F63294" w:rsidP="008A68EE">
      <w:pPr>
        <w:pStyle w:val="a3"/>
        <w:spacing w:after="0"/>
        <w:rPr>
          <w:sz w:val="27"/>
          <w:szCs w:val="27"/>
        </w:rPr>
      </w:pPr>
    </w:p>
    <w:p w14:paraId="6C97F263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1C3AA353" w14:textId="6D1A2993" w:rsidR="00AA78F3" w:rsidRPr="008A40F4" w:rsidRDefault="008A40F4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8A40F4">
        <w:rPr>
          <w:sz w:val="26"/>
          <w:szCs w:val="26"/>
          <w:shd w:val="clear" w:color="auto" w:fill="FFFFFF"/>
        </w:rPr>
        <w:t>Приказ Министерства транспорта Республики Крым от 08.09.2022 № 269 «О внесении изменений в приказ Министерства транспорта Республики Крым от 04.02.2019 № 55 «Об утверждении ведомственной целевой программы «Развитие автомобильных дорог Республики Крым на 2019-2030 годы»</w:t>
      </w:r>
      <w:r w:rsidR="00752015" w:rsidRPr="008A40F4">
        <w:rPr>
          <w:sz w:val="26"/>
          <w:szCs w:val="26"/>
          <w:shd w:val="clear" w:color="auto" w:fill="FFFFFF"/>
        </w:rPr>
        <w:t>.</w:t>
      </w:r>
    </w:p>
    <w:p w14:paraId="10986306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11B95AD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14:paraId="5A49E609" w14:textId="44D93FE6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8A40F4">
        <w:rPr>
          <w:sz w:val="26"/>
          <w:szCs w:val="26"/>
        </w:rPr>
        <w:t>остановочных комплексов</w:t>
      </w:r>
      <w:r w:rsidR="00F22251">
        <w:rPr>
          <w:sz w:val="26"/>
          <w:szCs w:val="26"/>
        </w:rPr>
        <w:t>, доведени</w:t>
      </w:r>
      <w:r w:rsidR="008A40F4">
        <w:rPr>
          <w:sz w:val="26"/>
          <w:szCs w:val="26"/>
        </w:rPr>
        <w:t>е</w:t>
      </w:r>
      <w:r w:rsidR="00F22251">
        <w:rPr>
          <w:sz w:val="26"/>
          <w:szCs w:val="26"/>
        </w:rPr>
        <w:t xml:space="preserve"> параметров </w:t>
      </w:r>
      <w:r w:rsidR="008A40F4">
        <w:rPr>
          <w:sz w:val="26"/>
          <w:szCs w:val="26"/>
        </w:rPr>
        <w:t>автобусных остановок</w:t>
      </w:r>
      <w:r w:rsidR="00F22251">
        <w:rPr>
          <w:sz w:val="26"/>
          <w:szCs w:val="26"/>
        </w:rPr>
        <w:t xml:space="preserve"> до нормативных</w:t>
      </w:r>
      <w:r w:rsidR="008A40F4">
        <w:rPr>
          <w:sz w:val="26"/>
          <w:szCs w:val="26"/>
        </w:rPr>
        <w:t>.</w:t>
      </w:r>
    </w:p>
    <w:p w14:paraId="600ADF74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1C2B4C78" w14:textId="77777777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44215D94" w14:textId="77777777"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14:paraId="4F0FC344" w14:textId="77777777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2AC2F30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13F1250A" w14:textId="187B4C3B" w:rsidR="00C67861" w:rsidRPr="00E746E6" w:rsidRDefault="008A40F4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t xml:space="preserve">Перечень </w:t>
      </w:r>
      <w:r w:rsidRPr="008A40F4">
        <w:rPr>
          <w:rFonts w:ascii="Times New Roman" w:hAnsi="Times New Roman"/>
          <w:b/>
          <w:sz w:val="26"/>
          <w:szCs w:val="26"/>
        </w:rPr>
        <w:t>автобусных остановок требующих восстановления заездных карманов, посадочных площадок и авто</w:t>
      </w:r>
      <w:r>
        <w:rPr>
          <w:rFonts w:ascii="Times New Roman" w:hAnsi="Times New Roman"/>
          <w:b/>
          <w:sz w:val="26"/>
          <w:szCs w:val="26"/>
        </w:rPr>
        <w:t>п</w:t>
      </w:r>
      <w:r w:rsidRPr="008A40F4">
        <w:rPr>
          <w:rFonts w:ascii="Times New Roman" w:hAnsi="Times New Roman"/>
          <w:b/>
          <w:sz w:val="26"/>
          <w:szCs w:val="26"/>
        </w:rPr>
        <w:t>а</w:t>
      </w:r>
      <w:r>
        <w:rPr>
          <w:rFonts w:ascii="Times New Roman" w:hAnsi="Times New Roman"/>
          <w:b/>
          <w:sz w:val="26"/>
          <w:szCs w:val="26"/>
        </w:rPr>
        <w:t>в</w:t>
      </w:r>
      <w:r w:rsidRPr="008A40F4">
        <w:rPr>
          <w:rFonts w:ascii="Times New Roman" w:hAnsi="Times New Roman"/>
          <w:b/>
          <w:sz w:val="26"/>
          <w:szCs w:val="26"/>
        </w:rPr>
        <w:t>ильонов</w:t>
      </w:r>
      <w:r w:rsidR="00DE76F5"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10138" w:type="dxa"/>
        <w:tblInd w:w="113" w:type="dxa"/>
        <w:tblLook w:val="04A0" w:firstRow="1" w:lastRow="0" w:firstColumn="1" w:lastColumn="0" w:noHBand="0" w:noVBand="1"/>
      </w:tblPr>
      <w:tblGrid>
        <w:gridCol w:w="531"/>
        <w:gridCol w:w="3150"/>
        <w:gridCol w:w="1202"/>
        <w:gridCol w:w="1049"/>
        <w:gridCol w:w="2080"/>
        <w:gridCol w:w="6"/>
        <w:gridCol w:w="2114"/>
        <w:gridCol w:w="6"/>
      </w:tblGrid>
      <w:tr w:rsidR="008A40F4" w14:paraId="713FF969" w14:textId="77777777" w:rsidTr="008A40F4">
        <w:trPr>
          <w:gridAfter w:val="1"/>
          <w:wAfter w:w="6" w:type="dxa"/>
          <w:trHeight w:val="276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D966" w14:textId="77777777" w:rsidR="008A40F4" w:rsidRDefault="008A40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EB74" w14:textId="77777777" w:rsidR="008A40F4" w:rsidRDefault="008A40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Автомобильная дорога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B355" w14:textId="77777777" w:rsidR="008A40F4" w:rsidRDefault="008A40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адресная привязка 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96D2" w14:textId="77777777" w:rsidR="008A40F4" w:rsidRDefault="008A40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есторасположение</w:t>
            </w:r>
          </w:p>
        </w:tc>
      </w:tr>
      <w:tr w:rsidR="008A40F4" w14:paraId="6A79CCD9" w14:textId="77777777" w:rsidTr="008A40F4">
        <w:trPr>
          <w:gridAfter w:val="1"/>
          <w:wAfter w:w="6" w:type="dxa"/>
          <w:trHeight w:val="828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02C8D" w14:textId="77777777" w:rsidR="008A40F4" w:rsidRDefault="008A40F4">
            <w:pPr>
              <w:rPr>
                <w:b/>
                <w:bCs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9FD5C" w14:textId="77777777" w:rsidR="008A40F4" w:rsidRDefault="008A40F4">
            <w:pPr>
              <w:rPr>
                <w:b/>
                <w:bCs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679E" w14:textId="77777777" w:rsidR="008A40F4" w:rsidRDefault="008A40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братный ход (слева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1741" w14:textId="77777777" w:rsidR="008A40F4" w:rsidRDefault="008A40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ямой ход (справа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E005" w14:textId="77777777" w:rsidR="008A40F4" w:rsidRDefault="008A40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 населенном пункте</w:t>
            </w:r>
            <w:r>
              <w:rPr>
                <w:b/>
                <w:bCs/>
                <w:sz w:val="22"/>
                <w:szCs w:val="22"/>
              </w:rPr>
              <w:br/>
              <w:t xml:space="preserve"> (название н.п.)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FDA1" w14:textId="77777777" w:rsidR="008A40F4" w:rsidRDefault="008A40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за границами населенного пункта </w:t>
            </w:r>
          </w:p>
        </w:tc>
      </w:tr>
      <w:tr w:rsidR="008A40F4" w14:paraId="1868C7B6" w14:textId="77777777" w:rsidTr="008A40F4">
        <w:trPr>
          <w:trHeight w:val="276"/>
        </w:trPr>
        <w:tc>
          <w:tcPr>
            <w:tcW w:w="8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B485FC" w14:textId="6A3C8DBB" w:rsidR="008A40F4" w:rsidRDefault="008A40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Алуштинск</w:t>
            </w:r>
            <w:r w:rsidR="00C97650">
              <w:rPr>
                <w:b/>
                <w:bCs/>
                <w:sz w:val="22"/>
                <w:szCs w:val="22"/>
              </w:rPr>
              <w:t>ий район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850DA1" w14:textId="77777777" w:rsidR="008A40F4" w:rsidRDefault="008A40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A40F4" w14:paraId="039A4A8A" w14:textId="77777777" w:rsidTr="008A40F4">
        <w:trPr>
          <w:gridAfter w:val="1"/>
          <w:wAfter w:w="6" w:type="dxa"/>
          <w:trHeight w:val="27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4C17" w14:textId="77777777" w:rsidR="008A40F4" w:rsidRDefault="008A40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BFF5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Алушта-кордон "Узень-Баш"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FD49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0+6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A6D9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97B2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Алушта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385E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</w:tr>
      <w:tr w:rsidR="008A40F4" w14:paraId="3D641F8C" w14:textId="77777777" w:rsidTr="008A40F4">
        <w:trPr>
          <w:gridAfter w:val="1"/>
          <w:wAfter w:w="6" w:type="dxa"/>
          <w:trHeight w:val="27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422F" w14:textId="77777777" w:rsidR="008A40F4" w:rsidRDefault="008A40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EBCD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Алушта-кордон "Узень-Баш"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F270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79CC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2+6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490C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Алушта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2534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</w:tr>
      <w:tr w:rsidR="008A40F4" w14:paraId="7F6027AB" w14:textId="77777777" w:rsidTr="008A40F4">
        <w:trPr>
          <w:gridAfter w:val="1"/>
          <w:wAfter w:w="6" w:type="dxa"/>
          <w:trHeight w:val="27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07AA" w14:textId="77777777" w:rsidR="008A40F4" w:rsidRDefault="008A40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DB60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Алушта-кордон "Узень-Баш"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CAD1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7+9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7EB5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A3DE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Алушта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6BBE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</w:tr>
      <w:tr w:rsidR="008A40F4" w14:paraId="2EA50115" w14:textId="77777777" w:rsidTr="008A40F4">
        <w:trPr>
          <w:trHeight w:val="276"/>
        </w:trPr>
        <w:tc>
          <w:tcPr>
            <w:tcW w:w="8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DECE8C" w14:textId="30217845" w:rsidR="008A40F4" w:rsidRDefault="008A40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Бахчисарайск</w:t>
            </w:r>
            <w:r w:rsidR="00C97650">
              <w:rPr>
                <w:b/>
                <w:bCs/>
                <w:sz w:val="22"/>
                <w:szCs w:val="22"/>
              </w:rPr>
              <w:t>ий район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A69B6A" w14:textId="77777777" w:rsidR="008A40F4" w:rsidRDefault="008A40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A40F4" w14:paraId="4FA9D0B8" w14:textId="77777777" w:rsidTr="008A40F4">
        <w:trPr>
          <w:gridAfter w:val="1"/>
          <w:wAfter w:w="6" w:type="dxa"/>
          <w:trHeight w:val="55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58BA" w14:textId="77777777" w:rsidR="008A40F4" w:rsidRDefault="008A40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7FBA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Симферополь-Севастополь-Каштаново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108F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4+09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1FE2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E429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E88A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Печка</w:t>
            </w:r>
          </w:p>
        </w:tc>
      </w:tr>
      <w:tr w:rsidR="008A40F4" w14:paraId="1628D511" w14:textId="77777777" w:rsidTr="008A40F4">
        <w:trPr>
          <w:gridAfter w:val="1"/>
          <w:wAfter w:w="6" w:type="dxa"/>
          <w:trHeight w:val="55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13D6" w14:textId="77777777" w:rsidR="008A40F4" w:rsidRDefault="008A40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CF4A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Симферополь-Севастополь-Каштаново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EF57E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5+165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B1AD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8F797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291C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Колодец</w:t>
            </w:r>
          </w:p>
        </w:tc>
      </w:tr>
      <w:tr w:rsidR="008A40F4" w14:paraId="6C57CB34" w14:textId="77777777" w:rsidTr="008A40F4">
        <w:trPr>
          <w:gridAfter w:val="1"/>
          <w:wAfter w:w="6" w:type="dxa"/>
          <w:trHeight w:val="55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A200" w14:textId="77777777" w:rsidR="008A40F4" w:rsidRDefault="008A40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B603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Симферополь-Севастополь-Каштаново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6D07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6+4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7A82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CCAF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0800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Надежда</w:t>
            </w:r>
          </w:p>
        </w:tc>
      </w:tr>
      <w:tr w:rsidR="008A40F4" w14:paraId="7EAFCA7C" w14:textId="77777777" w:rsidTr="008A40F4">
        <w:trPr>
          <w:gridAfter w:val="1"/>
          <w:wAfter w:w="6" w:type="dxa"/>
          <w:trHeight w:val="27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769C" w14:textId="77777777" w:rsidR="008A40F4" w:rsidRDefault="008A40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2E17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Береговое-Бахчисара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F0616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831C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 xml:space="preserve"> 15+16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B299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с.Кочергино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60DD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</w:tr>
      <w:tr w:rsidR="008A40F4" w14:paraId="433041EB" w14:textId="77777777" w:rsidTr="008A40F4">
        <w:trPr>
          <w:gridAfter w:val="1"/>
          <w:wAfter w:w="6" w:type="dxa"/>
          <w:trHeight w:val="27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ECD6" w14:textId="77777777" w:rsidR="008A40F4" w:rsidRDefault="008A40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95E7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Новопавловка-Научны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46F52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+3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83AB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F9BB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Новопавловка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6722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</w:tr>
      <w:tr w:rsidR="008A40F4" w14:paraId="00E0117F" w14:textId="77777777" w:rsidTr="008A40F4">
        <w:trPr>
          <w:gridAfter w:val="1"/>
          <w:wAfter w:w="6" w:type="dxa"/>
          <w:trHeight w:val="27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A18C" w14:textId="77777777" w:rsidR="008A40F4" w:rsidRDefault="008A40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5524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Таврида-Железнодорожно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E4BC0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+0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E063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156C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Мостовое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B9CE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</w:tr>
      <w:tr w:rsidR="008A40F4" w14:paraId="72E44C83" w14:textId="77777777" w:rsidTr="008A40F4">
        <w:trPr>
          <w:gridAfter w:val="1"/>
          <w:wAfter w:w="6" w:type="dxa"/>
          <w:trHeight w:val="27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D9C7" w14:textId="77777777" w:rsidR="008A40F4" w:rsidRDefault="008A40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7A50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Таврида-Железнодорожно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73E4B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A2C8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3+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9CD5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Железнодорожное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90D7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</w:tr>
      <w:tr w:rsidR="008A40F4" w14:paraId="3B6B336F" w14:textId="77777777" w:rsidTr="008A40F4">
        <w:trPr>
          <w:gridAfter w:val="1"/>
          <w:wAfter w:w="6" w:type="dxa"/>
          <w:trHeight w:val="27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3793" w14:textId="77777777" w:rsidR="008A40F4" w:rsidRDefault="008A40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E83B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Песчаное-Почтово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1F380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+1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6E0E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1942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Песчаное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AA5B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</w:tr>
      <w:tr w:rsidR="008A40F4" w14:paraId="1B53CAD3" w14:textId="77777777" w:rsidTr="008A40F4">
        <w:trPr>
          <w:gridAfter w:val="1"/>
          <w:wAfter w:w="6" w:type="dxa"/>
          <w:trHeight w:val="27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0304" w14:textId="77777777" w:rsidR="008A40F4" w:rsidRDefault="008A40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7431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Песчаное-Почтово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F3711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+3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7B04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1B67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F4D2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</w:tr>
      <w:tr w:rsidR="008A40F4" w14:paraId="5581166C" w14:textId="77777777" w:rsidTr="008A40F4">
        <w:trPr>
          <w:gridAfter w:val="1"/>
          <w:wAfter w:w="6" w:type="dxa"/>
          <w:trHeight w:val="27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C368" w14:textId="77777777" w:rsidR="008A40F4" w:rsidRDefault="008A40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5F46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Песчаное-Почтово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CC8E3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78BE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2+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E76B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B7E8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</w:tr>
      <w:tr w:rsidR="008A40F4" w14:paraId="0F24A9E9" w14:textId="77777777" w:rsidTr="008A40F4">
        <w:trPr>
          <w:trHeight w:val="276"/>
        </w:trPr>
        <w:tc>
          <w:tcPr>
            <w:tcW w:w="8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461097" w14:textId="6BE61C95" w:rsidR="008A40F4" w:rsidRDefault="008A40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Белогорск</w:t>
            </w:r>
            <w:r w:rsidR="00C97650">
              <w:rPr>
                <w:b/>
                <w:bCs/>
                <w:sz w:val="22"/>
                <w:szCs w:val="22"/>
              </w:rPr>
              <w:t>ий район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F74527" w14:textId="77777777" w:rsidR="008A40F4" w:rsidRDefault="008A40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A40F4" w14:paraId="099E8155" w14:textId="77777777" w:rsidTr="008A40F4">
        <w:trPr>
          <w:gridAfter w:val="1"/>
          <w:wAfter w:w="6" w:type="dxa"/>
          <w:trHeight w:val="27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00BA" w14:textId="77777777" w:rsidR="008A40F4" w:rsidRDefault="008A40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9213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Таврида-Анновк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A6B6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7CB8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21+8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6833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с Тургеньево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3FB2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</w:tr>
      <w:tr w:rsidR="008A40F4" w14:paraId="2D76718A" w14:textId="77777777" w:rsidTr="008A40F4">
        <w:trPr>
          <w:gridAfter w:val="1"/>
          <w:wAfter w:w="6" w:type="dxa"/>
          <w:trHeight w:val="27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6269" w14:textId="77777777" w:rsidR="008A40F4" w:rsidRDefault="008A40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2965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Таврида-Анновк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0B399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+2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DF5A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79AF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с Тургеньево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D6F6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</w:tr>
      <w:tr w:rsidR="008A40F4" w14:paraId="086FFDF6" w14:textId="77777777" w:rsidTr="008A40F4">
        <w:trPr>
          <w:gridAfter w:val="1"/>
          <w:wAfter w:w="6" w:type="dxa"/>
          <w:trHeight w:val="27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78A6" w14:textId="77777777" w:rsidR="008A40F4" w:rsidRDefault="008A40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5703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Белогорск-Феодосия-Русско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FEB4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0+5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3FD1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1BA7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с Русское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B0A2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</w:tr>
      <w:tr w:rsidR="008A40F4" w14:paraId="04794C27" w14:textId="77777777" w:rsidTr="008A40F4">
        <w:trPr>
          <w:gridAfter w:val="1"/>
          <w:wAfter w:w="6" w:type="dxa"/>
          <w:trHeight w:val="27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884E" w14:textId="77777777" w:rsidR="008A40F4" w:rsidRDefault="008A40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EC2E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 xml:space="preserve"> Таврида-Пролом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845D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D3F4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1+8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0E43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с Пролом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D2EB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</w:tr>
      <w:tr w:rsidR="008A40F4" w14:paraId="000D9D51" w14:textId="77777777" w:rsidTr="008A40F4">
        <w:trPr>
          <w:gridAfter w:val="1"/>
          <w:wAfter w:w="6" w:type="dxa"/>
          <w:trHeight w:val="27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3249" w14:textId="77777777" w:rsidR="008A40F4" w:rsidRDefault="008A40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E43F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 xml:space="preserve"> Таврида-Пролом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3AE6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1+9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66B0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65AB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с Пролом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5B83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</w:tr>
      <w:tr w:rsidR="008A40F4" w14:paraId="72A3703B" w14:textId="77777777" w:rsidTr="008A40F4">
        <w:trPr>
          <w:gridAfter w:val="1"/>
          <w:wAfter w:w="6" w:type="dxa"/>
          <w:trHeight w:val="27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CF1F" w14:textId="77777777" w:rsidR="008A40F4" w:rsidRDefault="008A40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E8F8F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 xml:space="preserve"> Таврида-Зу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4A5F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0+3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0E27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E0BD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пгт Зуя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5BCD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</w:tr>
      <w:tr w:rsidR="008A40F4" w14:paraId="6B3F69B1" w14:textId="77777777" w:rsidTr="008A40F4">
        <w:trPr>
          <w:gridAfter w:val="1"/>
          <w:wAfter w:w="6" w:type="dxa"/>
          <w:trHeight w:val="27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8072" w14:textId="77777777" w:rsidR="008A40F4" w:rsidRDefault="008A40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D5660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 xml:space="preserve"> Таврида-Зу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78D3A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A749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0+3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84B8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пгт Зуя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6195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</w:tr>
      <w:tr w:rsidR="008A40F4" w14:paraId="3F231A55" w14:textId="77777777" w:rsidTr="008A40F4">
        <w:trPr>
          <w:gridAfter w:val="1"/>
          <w:wAfter w:w="6" w:type="dxa"/>
          <w:trHeight w:val="27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9FF6" w14:textId="77777777" w:rsidR="008A40F4" w:rsidRDefault="008A40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39987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 xml:space="preserve"> Таврида-Зу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9EF2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67A8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1+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6549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пгт Зуя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5F69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</w:tr>
      <w:tr w:rsidR="008A40F4" w14:paraId="7DA126B1" w14:textId="77777777" w:rsidTr="008A40F4">
        <w:trPr>
          <w:gridAfter w:val="1"/>
          <w:wAfter w:w="6" w:type="dxa"/>
          <w:trHeight w:val="27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0AE4" w14:textId="77777777" w:rsidR="008A40F4" w:rsidRDefault="008A40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CA8C4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 xml:space="preserve"> Таврида-Зу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3C2D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1+1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3D12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DA9F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пгт Зуя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BBA2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</w:tr>
      <w:tr w:rsidR="008A40F4" w14:paraId="59B0B839" w14:textId="77777777" w:rsidTr="008A40F4">
        <w:trPr>
          <w:gridAfter w:val="1"/>
          <w:wAfter w:w="6" w:type="dxa"/>
          <w:trHeight w:val="27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4345" w14:textId="77777777" w:rsidR="008A40F4" w:rsidRDefault="008A40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F885B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 xml:space="preserve"> Таврида-Зу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E02D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3+5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0560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0459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пгт Зуя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A752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</w:tr>
      <w:tr w:rsidR="008A40F4" w14:paraId="40AA6637" w14:textId="77777777" w:rsidTr="008A40F4">
        <w:trPr>
          <w:gridAfter w:val="1"/>
          <w:wAfter w:w="6" w:type="dxa"/>
          <w:trHeight w:val="27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4ED4" w14:textId="77777777" w:rsidR="008A40F4" w:rsidRDefault="008A40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4F8FA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 xml:space="preserve"> Таврида-Зу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6045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FB8C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3+5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2ACF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пгт Зуя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3845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</w:tr>
      <w:tr w:rsidR="008A40F4" w14:paraId="1661E677" w14:textId="77777777" w:rsidTr="008A40F4">
        <w:trPr>
          <w:trHeight w:val="276"/>
        </w:trPr>
        <w:tc>
          <w:tcPr>
            <w:tcW w:w="8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2019D5" w14:textId="77777777" w:rsidR="008A40F4" w:rsidRDefault="008A40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жанкойский район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8BDB1E" w14:textId="77777777" w:rsidR="008A40F4" w:rsidRDefault="008A40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A40F4" w14:paraId="113D576C" w14:textId="77777777" w:rsidTr="008A40F4">
        <w:trPr>
          <w:gridAfter w:val="1"/>
          <w:wAfter w:w="6" w:type="dxa"/>
          <w:trHeight w:val="27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3188" w14:textId="77777777" w:rsidR="008A40F4" w:rsidRDefault="008A40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00120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жанкой-Гвардейско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816D8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13DCC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+9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CB971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. Тимофеевка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2E0F8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A40F4" w14:paraId="0DAA118A" w14:textId="77777777" w:rsidTr="008A40F4">
        <w:trPr>
          <w:gridAfter w:val="1"/>
          <w:wAfter w:w="6" w:type="dxa"/>
          <w:trHeight w:val="27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8F17" w14:textId="77777777" w:rsidR="008A40F4" w:rsidRDefault="008A40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162C8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зовское-Стефановк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7958F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+1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14F03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10B8B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. Бородино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4AB3D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A40F4" w14:paraId="780608F3" w14:textId="77777777" w:rsidTr="008A40F4">
        <w:trPr>
          <w:gridAfter w:val="1"/>
          <w:wAfter w:w="6" w:type="dxa"/>
          <w:trHeight w:val="27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8E75" w14:textId="77777777" w:rsidR="008A40F4" w:rsidRDefault="008A40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9089A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зовское-Стефановк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BDD93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0443D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+1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6D178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. Бородино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EC55B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A40F4" w14:paraId="064756C2" w14:textId="77777777" w:rsidTr="008A40F4">
        <w:trPr>
          <w:gridAfter w:val="1"/>
          <w:wAfter w:w="6" w:type="dxa"/>
          <w:trHeight w:val="27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4AC4" w14:textId="77777777" w:rsidR="008A40F4" w:rsidRDefault="008A40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AF7AC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жанкой-Изумрудно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C83B6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+2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5AB45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83ADA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. Изумрудное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68D4A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A40F4" w14:paraId="1981A64F" w14:textId="77777777" w:rsidTr="008A40F4">
        <w:trPr>
          <w:gridAfter w:val="1"/>
          <w:wAfter w:w="6" w:type="dxa"/>
          <w:trHeight w:val="27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0227" w14:textId="77777777" w:rsidR="008A40F4" w:rsidRDefault="008A40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77C6A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лавянка-Тимирязев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CDE39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62A50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+8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237B3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. Находка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F9270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A40F4" w14:paraId="023ECCBD" w14:textId="77777777" w:rsidTr="008A40F4">
        <w:trPr>
          <w:gridAfter w:val="1"/>
          <w:wAfter w:w="6" w:type="dxa"/>
          <w:trHeight w:val="27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F374" w14:textId="77777777" w:rsidR="008A40F4" w:rsidRDefault="008A40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958F2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лавянка-Тимирязев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61169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6A648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+7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620C0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. Яркое Поле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344AF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A40F4" w14:paraId="5BDB7AEC" w14:textId="77777777" w:rsidTr="008A40F4">
        <w:trPr>
          <w:gridAfter w:val="1"/>
          <w:wAfter w:w="6" w:type="dxa"/>
          <w:trHeight w:val="55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15FF" w14:textId="77777777" w:rsidR="008A40F4" w:rsidRDefault="008A40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5BF57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аврида-Джанкой-Красноперекопск до Овощног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A4612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+84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EF5BC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5F4ED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. Калиновка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21AD1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A40F4" w14:paraId="73BA34E4" w14:textId="77777777" w:rsidTr="00C97650">
        <w:trPr>
          <w:gridAfter w:val="1"/>
          <w:wAfter w:w="6" w:type="dxa"/>
          <w:trHeight w:val="83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9604" w14:textId="77777777" w:rsidR="008A40F4" w:rsidRDefault="008A40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2C89B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аврида-Джанкой-Красноперекопск до Овощног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6C224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2C521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+8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16C1D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. Калиновка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D6862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A40F4" w14:paraId="2C039D6D" w14:textId="77777777" w:rsidTr="008A40F4">
        <w:trPr>
          <w:trHeight w:val="276"/>
        </w:trPr>
        <w:tc>
          <w:tcPr>
            <w:tcW w:w="8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8BFEFF" w14:textId="48536CE4" w:rsidR="008A40F4" w:rsidRDefault="008A40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ировск</w:t>
            </w:r>
            <w:r w:rsidR="00C97650">
              <w:rPr>
                <w:b/>
                <w:bCs/>
                <w:sz w:val="22"/>
                <w:szCs w:val="22"/>
              </w:rPr>
              <w:t>ий район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C25355" w14:textId="77777777" w:rsidR="008A40F4" w:rsidRDefault="008A40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A40F4" w14:paraId="126663A5" w14:textId="77777777" w:rsidTr="008A40F4">
        <w:trPr>
          <w:gridAfter w:val="1"/>
          <w:wAfter w:w="6" w:type="dxa"/>
          <w:trHeight w:val="27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2542" w14:textId="77777777" w:rsidR="008A40F4" w:rsidRDefault="008A40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11378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иницыно-Васильково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A8CE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7+3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A1E1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B13AD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Васильковое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8CA4" w14:textId="77777777" w:rsidR="008A40F4" w:rsidRDefault="008A40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A40F4" w14:paraId="634BB3A0" w14:textId="77777777" w:rsidTr="008A40F4">
        <w:trPr>
          <w:gridAfter w:val="1"/>
          <w:wAfter w:w="6" w:type="dxa"/>
          <w:trHeight w:val="27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9725A" w14:textId="77777777" w:rsidR="008A40F4" w:rsidRDefault="008A40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4D67C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ровское-Синицын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538D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0F7B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3+7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B18F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Синицыно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868C" w14:textId="77777777" w:rsidR="008A40F4" w:rsidRDefault="008A40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A40F4" w14:paraId="47F619BF" w14:textId="77777777" w:rsidTr="008A40F4">
        <w:trPr>
          <w:gridAfter w:val="1"/>
          <w:wAfter w:w="6" w:type="dxa"/>
          <w:trHeight w:val="55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EA3F" w14:textId="77777777" w:rsidR="008A40F4" w:rsidRDefault="008A40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6D05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аврида-Джанкой-Красноперекоск до Видног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3581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63C9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12+5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12A0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Партизаны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60AA" w14:textId="77777777" w:rsidR="008A40F4" w:rsidRDefault="008A40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A40F4" w14:paraId="63BAE5B0" w14:textId="77777777" w:rsidTr="008A40F4">
        <w:trPr>
          <w:gridAfter w:val="1"/>
          <w:wAfter w:w="6" w:type="dxa"/>
          <w:trHeight w:val="55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92DF" w14:textId="77777777" w:rsidR="008A40F4" w:rsidRDefault="008A40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50B9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аврида-Приморский-Береговое-Феодос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AFA2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0+6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BF62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CACD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D6CB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ТСН "Парус"</w:t>
            </w:r>
          </w:p>
        </w:tc>
      </w:tr>
      <w:tr w:rsidR="008A40F4" w14:paraId="15408E99" w14:textId="77777777" w:rsidTr="008A40F4">
        <w:trPr>
          <w:gridAfter w:val="1"/>
          <w:wAfter w:w="6" w:type="dxa"/>
          <w:trHeight w:val="55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76C5" w14:textId="77777777" w:rsidR="008A40F4" w:rsidRDefault="008A40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1145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аврида-Приморский-Береговое-Феодос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7CA0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EA01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0+7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0713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2E28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ТСН "Парус"</w:t>
            </w:r>
          </w:p>
        </w:tc>
      </w:tr>
      <w:tr w:rsidR="008A40F4" w14:paraId="4BDA32F8" w14:textId="77777777" w:rsidTr="008A40F4">
        <w:trPr>
          <w:gridAfter w:val="1"/>
          <w:wAfter w:w="6" w:type="dxa"/>
          <w:trHeight w:val="55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43CB" w14:textId="77777777" w:rsidR="008A40F4" w:rsidRDefault="008A40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B624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аврида-Приморский-Береговое-Феодос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2C11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3+6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495C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4FAD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Приморский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5FFC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</w:tr>
      <w:tr w:rsidR="008A40F4" w14:paraId="4243E7D2" w14:textId="77777777" w:rsidTr="008A40F4">
        <w:trPr>
          <w:trHeight w:val="276"/>
        </w:trPr>
        <w:tc>
          <w:tcPr>
            <w:tcW w:w="8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E22791" w14:textId="4A1700C2" w:rsidR="008A40F4" w:rsidRDefault="008A40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расногвардейский район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14A67D" w14:textId="77777777" w:rsidR="008A40F4" w:rsidRDefault="008A40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A40F4" w14:paraId="7F5EC5F6" w14:textId="77777777" w:rsidTr="008A40F4">
        <w:trPr>
          <w:gridAfter w:val="1"/>
          <w:wAfter w:w="6" w:type="dxa"/>
          <w:trHeight w:val="82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3808" w14:textId="77777777" w:rsidR="008A40F4" w:rsidRDefault="008A40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F7575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 ОП МЗ 35Н-249 от а/д Граница с Украиной - Симферополь - Алушта - Ялта до а/д Октябрьское - Садово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9C838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2E775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+0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6488D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с. Новозуевка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02EB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A40F4" w14:paraId="507D36C5" w14:textId="77777777" w:rsidTr="008A40F4">
        <w:trPr>
          <w:gridAfter w:val="1"/>
          <w:wAfter w:w="6" w:type="dxa"/>
          <w:trHeight w:val="82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D7157" w14:textId="77777777" w:rsidR="008A40F4" w:rsidRDefault="008A40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203ED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 ОП МЗ 35Н-249 от а/д Граница с Украиной - Симферополь - Алушта - Ялта до а/д Октябрьское - Садово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D758A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2EBD4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+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DDC70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. Искра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9169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A40F4" w14:paraId="38290FDA" w14:textId="77777777" w:rsidTr="008A40F4">
        <w:trPr>
          <w:gridAfter w:val="1"/>
          <w:wAfter w:w="6" w:type="dxa"/>
          <w:trHeight w:val="55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044C" w14:textId="77777777" w:rsidR="008A40F4" w:rsidRDefault="008A40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0C48E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 ОП МЗ 35Н-245 Пятихатка - Заречно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1599F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+0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80108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C4256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. Пятихатка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9A17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A40F4" w14:paraId="0CF14B45" w14:textId="77777777" w:rsidTr="008A40F4">
        <w:trPr>
          <w:gridAfter w:val="1"/>
          <w:wAfter w:w="6" w:type="dxa"/>
          <w:trHeight w:val="27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F5D4" w14:textId="77777777" w:rsidR="008A40F4" w:rsidRDefault="008A40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076B8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тябрьское-Докучаев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74D3C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AA8D9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+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C738E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. Пятихатка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0FE9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A40F4" w14:paraId="6A695071" w14:textId="77777777" w:rsidTr="008A40F4">
        <w:trPr>
          <w:trHeight w:val="276"/>
        </w:trPr>
        <w:tc>
          <w:tcPr>
            <w:tcW w:w="8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E13FA7" w14:textId="77777777" w:rsidR="008A40F4" w:rsidRDefault="008A40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расноперекопский район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53BC3E" w14:textId="77777777" w:rsidR="008A40F4" w:rsidRDefault="008A40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A40F4" w14:paraId="49AD56CB" w14:textId="77777777" w:rsidTr="008A40F4">
        <w:trPr>
          <w:gridAfter w:val="1"/>
          <w:wAfter w:w="6" w:type="dxa"/>
          <w:trHeight w:val="27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E88C" w14:textId="77777777" w:rsidR="008A40F4" w:rsidRDefault="008A40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93978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аврида-Джанкой-Красноперекопск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E9F0A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8126E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1+6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7F0F5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. Новоивановка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3CF87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A40F4" w14:paraId="5A853CA4" w14:textId="77777777" w:rsidTr="008A40F4">
        <w:trPr>
          <w:gridAfter w:val="1"/>
          <w:wAfter w:w="6" w:type="dxa"/>
          <w:trHeight w:val="27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810A" w14:textId="77777777" w:rsidR="008A40F4" w:rsidRDefault="008A40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E278F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расноперекопск-</w:t>
            </w:r>
            <w:r>
              <w:rPr>
                <w:color w:val="000000"/>
                <w:sz w:val="22"/>
                <w:szCs w:val="22"/>
              </w:rPr>
              <w:lastRenderedPageBreak/>
              <w:t>Красноармейск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08B5E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4+27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F56A3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B7B9D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. Вишневка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0C0E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A40F4" w14:paraId="4AC9F89C" w14:textId="77777777" w:rsidTr="008A40F4">
        <w:trPr>
          <w:gridAfter w:val="1"/>
          <w:wAfter w:w="6" w:type="dxa"/>
          <w:trHeight w:val="27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4B53" w14:textId="77777777" w:rsidR="008A40F4" w:rsidRDefault="008A40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A90A2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ерноморское-Воинк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B7CC1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DD326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4+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A4D3E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. Братское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227B3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A40F4" w14:paraId="64E173E2" w14:textId="77777777" w:rsidTr="008A40F4">
        <w:trPr>
          <w:gridAfter w:val="1"/>
          <w:wAfter w:w="6" w:type="dxa"/>
          <w:trHeight w:val="27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58CE" w14:textId="77777777" w:rsidR="008A40F4" w:rsidRDefault="008A40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2B266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ерноморское-Воинк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2CB8B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4+2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78130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40BA6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. Братское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F8080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A40F4" w14:paraId="2EDD5261" w14:textId="77777777" w:rsidTr="008A40F4">
        <w:trPr>
          <w:trHeight w:val="276"/>
        </w:trPr>
        <w:tc>
          <w:tcPr>
            <w:tcW w:w="8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279D96" w14:textId="77777777" w:rsidR="008A40F4" w:rsidRDefault="008A40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аздольненский район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D56054" w14:textId="77777777" w:rsidR="008A40F4" w:rsidRDefault="008A40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A40F4" w14:paraId="0597EA94" w14:textId="77777777" w:rsidTr="008A40F4">
        <w:trPr>
          <w:gridAfter w:val="1"/>
          <w:wAfter w:w="6" w:type="dxa"/>
          <w:trHeight w:val="27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213C" w14:textId="77777777" w:rsidR="008A40F4" w:rsidRDefault="008A40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DFE5F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ерноморское-Воинк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45AD9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+8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E3CF4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53BE0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. Стерегущее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6D50B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A40F4" w14:paraId="1EEE8A24" w14:textId="77777777" w:rsidTr="008A40F4">
        <w:trPr>
          <w:trHeight w:val="276"/>
        </w:trPr>
        <w:tc>
          <w:tcPr>
            <w:tcW w:w="8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0EF29A" w14:textId="77777777" w:rsidR="008A40F4" w:rsidRDefault="008A40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Сакский район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7DD8AF" w14:textId="77777777" w:rsidR="008A40F4" w:rsidRDefault="008A40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A40F4" w14:paraId="25127160" w14:textId="77777777" w:rsidTr="008A40F4">
        <w:trPr>
          <w:gridAfter w:val="1"/>
          <w:wAfter w:w="6" w:type="dxa"/>
          <w:trHeight w:val="55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5561" w14:textId="77777777" w:rsidR="008A40F4" w:rsidRDefault="008A40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63CF5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ки-Орловка-Михайловка-Новофедоровк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D7138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D7909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+2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94CAD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. Михайловка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F4CCF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ПК "Химик-2"</w:t>
            </w:r>
          </w:p>
        </w:tc>
      </w:tr>
      <w:tr w:rsidR="008A40F4" w14:paraId="22F734A8" w14:textId="77777777" w:rsidTr="008A40F4">
        <w:trPr>
          <w:gridAfter w:val="1"/>
          <w:wAfter w:w="6" w:type="dxa"/>
          <w:trHeight w:val="55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30FD" w14:textId="77777777" w:rsidR="008A40F4" w:rsidRDefault="008A40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82DD5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ки-Орловка-Михайловка-Новофедоровк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308A4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+2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F4143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79555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. Михайловка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8D098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ПК "Химик-2"</w:t>
            </w:r>
          </w:p>
        </w:tc>
      </w:tr>
      <w:tr w:rsidR="008A40F4" w14:paraId="6500F2A0" w14:textId="77777777" w:rsidTr="008A40F4">
        <w:trPr>
          <w:trHeight w:val="276"/>
        </w:trPr>
        <w:tc>
          <w:tcPr>
            <w:tcW w:w="8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ABD7EB" w14:textId="679E9715" w:rsidR="008A40F4" w:rsidRDefault="008A40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имферопольск</w:t>
            </w:r>
            <w:r w:rsidR="00C97650">
              <w:rPr>
                <w:b/>
                <w:bCs/>
                <w:sz w:val="22"/>
                <w:szCs w:val="22"/>
              </w:rPr>
              <w:t>ий район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86FF67" w14:textId="77777777" w:rsidR="008A40F4" w:rsidRDefault="008A40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A40F4" w14:paraId="55FA5129" w14:textId="77777777" w:rsidTr="008A40F4">
        <w:trPr>
          <w:gridAfter w:val="1"/>
          <w:wAfter w:w="6" w:type="dxa"/>
          <w:trHeight w:val="27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D21E" w14:textId="77777777" w:rsidR="008A40F4" w:rsidRDefault="008A40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1BB9E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имферополь-Ивановк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75378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+16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A0FD6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E8CE3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.Строгановка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BBF4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A40F4" w14:paraId="1B0C2DC6" w14:textId="77777777" w:rsidTr="008A40F4">
        <w:trPr>
          <w:gridAfter w:val="1"/>
          <w:wAfter w:w="6" w:type="dxa"/>
          <w:trHeight w:val="27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83B5" w14:textId="77777777" w:rsidR="008A40F4" w:rsidRDefault="008A40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1B397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имферополь-Ивановк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34CA6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+3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036E7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6F10B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.Строгановка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A0485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A40F4" w14:paraId="08BFDA75" w14:textId="77777777" w:rsidTr="008A40F4">
        <w:trPr>
          <w:gridAfter w:val="1"/>
          <w:wAfter w:w="6" w:type="dxa"/>
          <w:trHeight w:val="27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B509" w14:textId="77777777" w:rsidR="008A40F4" w:rsidRDefault="008A40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1E547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имферополь-Ивановк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58173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3FC83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+4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AD800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.Строгановка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D4A80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A40F4" w14:paraId="2ACA75BD" w14:textId="77777777" w:rsidTr="008A40F4">
        <w:trPr>
          <w:gridAfter w:val="1"/>
          <w:wAfter w:w="6" w:type="dxa"/>
          <w:trHeight w:val="27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78B2" w14:textId="77777777" w:rsidR="008A40F4" w:rsidRDefault="008A40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F155D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имферополь-Ивановк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35C4F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+9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94680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26375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.Строгановка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E59DF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A40F4" w14:paraId="6C1E1DC2" w14:textId="77777777" w:rsidTr="008A40F4">
        <w:trPr>
          <w:gridAfter w:val="1"/>
          <w:wAfter w:w="6" w:type="dxa"/>
          <w:trHeight w:val="27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9034" w14:textId="77777777" w:rsidR="008A40F4" w:rsidRDefault="008A40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FEBBC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имферополь-Ивановк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38B20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D1FF8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+0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042A9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.Строгановка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A37DE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A40F4" w14:paraId="4B423B97" w14:textId="77777777" w:rsidTr="008A40F4">
        <w:trPr>
          <w:gridAfter w:val="1"/>
          <w:wAfter w:w="6" w:type="dxa"/>
          <w:trHeight w:val="27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7AB6" w14:textId="77777777" w:rsidR="008A40F4" w:rsidRDefault="008A40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86CDC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имферополь-Ивановк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51E79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+9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EC6D3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E4F57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вановка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68968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A40F4" w14:paraId="7FCD614B" w14:textId="77777777" w:rsidTr="008A40F4">
        <w:trPr>
          <w:gridAfter w:val="1"/>
          <w:wAfter w:w="6" w:type="dxa"/>
          <w:trHeight w:val="27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DD68" w14:textId="77777777" w:rsidR="008A40F4" w:rsidRDefault="008A40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EB88C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имферополь-Николаевка-Прудово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A9D91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+0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B7AD2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3BE81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. Прудовое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2A24" w14:textId="77777777" w:rsidR="008A40F4" w:rsidRDefault="008A40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A40F4" w14:paraId="37CD22A0" w14:textId="77777777" w:rsidTr="008A40F4">
        <w:trPr>
          <w:trHeight w:val="276"/>
        </w:trPr>
        <w:tc>
          <w:tcPr>
            <w:tcW w:w="8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1A7F9F" w14:textId="093F37AE" w:rsidR="008A40F4" w:rsidRDefault="008A40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удакск</w:t>
            </w:r>
            <w:r w:rsidR="00C97650">
              <w:rPr>
                <w:b/>
                <w:bCs/>
                <w:sz w:val="22"/>
                <w:szCs w:val="22"/>
              </w:rPr>
              <w:t>ий район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9EB686" w14:textId="77777777" w:rsidR="008A40F4" w:rsidRDefault="008A40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A40F4" w14:paraId="1FBC576A" w14:textId="77777777" w:rsidTr="008A40F4">
        <w:trPr>
          <w:gridAfter w:val="1"/>
          <w:wAfter w:w="6" w:type="dxa"/>
          <w:trHeight w:val="27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15D6" w14:textId="77777777" w:rsidR="008A40F4" w:rsidRDefault="008A40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980C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 xml:space="preserve">Щебетовка-Курортное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CE03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0+4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3823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51AF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Щебетовка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7E8B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</w:tr>
      <w:tr w:rsidR="008A40F4" w14:paraId="5FA98624" w14:textId="77777777" w:rsidTr="008A40F4">
        <w:trPr>
          <w:gridAfter w:val="1"/>
          <w:wAfter w:w="6" w:type="dxa"/>
          <w:trHeight w:val="27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4AD6" w14:textId="77777777" w:rsidR="008A40F4" w:rsidRDefault="008A40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B89B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 xml:space="preserve">Щебетовка-Курортное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FC304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267A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0+4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EEBC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Щебетовка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8906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</w:tr>
      <w:tr w:rsidR="008A40F4" w14:paraId="3852A389" w14:textId="77777777" w:rsidTr="008A40F4">
        <w:trPr>
          <w:gridAfter w:val="1"/>
          <w:wAfter w:w="6" w:type="dxa"/>
          <w:trHeight w:val="27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008D" w14:textId="77777777" w:rsidR="008A40F4" w:rsidRDefault="008A40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E328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Южное-Оржоникидз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6FBE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6+9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8950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B23B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5821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</w:tr>
      <w:tr w:rsidR="008A40F4" w14:paraId="01C487F1" w14:textId="77777777" w:rsidTr="008A40F4">
        <w:trPr>
          <w:gridAfter w:val="1"/>
          <w:wAfter w:w="6" w:type="dxa"/>
          <w:trHeight w:val="27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856D" w14:textId="77777777" w:rsidR="008A40F4" w:rsidRDefault="008A40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8B74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Южное-Оржоникидз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9A759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E2BE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7+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4B98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E560" w14:textId="77777777" w:rsidR="008A40F4" w:rsidRDefault="008A40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</w:tr>
    </w:tbl>
    <w:p w14:paraId="7D4D7D0C" w14:textId="1A48D547" w:rsidR="00F63294" w:rsidRDefault="00F63294" w:rsidP="00752015">
      <w:pPr>
        <w:pStyle w:val="a6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14:paraId="20C32A66" w14:textId="77777777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7A3E5A67" w14:textId="77777777"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14:paraId="451F08F8" w14:textId="77777777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52A7ED21" w14:textId="77777777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0F40FF6E" w14:textId="49D272D9"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4C750E">
        <w:rPr>
          <w:b/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B93DCC7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02899284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72C68BB8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45EB13C6" w14:textId="77777777"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</w:t>
      </w:r>
      <w:r w:rsidR="008C3572" w:rsidRPr="008C3572">
        <w:rPr>
          <w:sz w:val="26"/>
          <w:szCs w:val="26"/>
        </w:rPr>
        <w:lastRenderedPageBreak/>
        <w:t xml:space="preserve">стрелками) в соответствии с требованиями ГОСТ Р 52290-2004 и ГОСТ Р 52289-2004. </w:t>
      </w:r>
    </w:p>
    <w:p w14:paraId="66625C22" w14:textId="77777777"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425490D3" w14:textId="548BD083" w:rsidR="00946F9A" w:rsidRDefault="008A40F4" w:rsidP="005C12E0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4144B66F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04179A9E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18934E28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662A1531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777BEFA2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68A51D33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215E1767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31B49725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78174047" w14:textId="1C1DCA11"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4C750E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4C750E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2F09DBD4" w14:textId="2929FB39" w:rsidR="008C3572" w:rsidRPr="008C3572" w:rsidRDefault="00F856B3" w:rsidP="005C12E0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5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="008C3572"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="008C3572" w:rsidRPr="008C3572">
        <w:rPr>
          <w:sz w:val="26"/>
          <w:szCs w:val="26"/>
        </w:rPr>
        <w:t>.</w:t>
      </w:r>
    </w:p>
    <w:p w14:paraId="28432D8F" w14:textId="2FE542FF" w:rsidR="008C3572" w:rsidRPr="008C3572" w:rsidRDefault="00F856B3" w:rsidP="005C12E0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6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34377CC0" w14:textId="77777777"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4FB99542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1D9FF812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1CFC7E04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1D7B3121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1A187204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36DAD1A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3AACBF8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4A5F8EB5" w14:textId="286582EC" w:rsidR="008C3572" w:rsidRPr="008C3572" w:rsidRDefault="00F856B3" w:rsidP="005C12E0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7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="008C3572"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="008C3572"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="008C3572"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="008C3572"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="008C3572"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="008C3572"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="008C3572" w:rsidRPr="008C3572">
        <w:rPr>
          <w:sz w:val="26"/>
          <w:szCs w:val="26"/>
        </w:rPr>
        <w:t xml:space="preserve"> организациям.</w:t>
      </w:r>
    </w:p>
    <w:p w14:paraId="4EF296A3" w14:textId="556E951C" w:rsidR="008C3572" w:rsidRPr="008C3572" w:rsidRDefault="00F856B3" w:rsidP="005C12E0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8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="008C3572"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4B89BFBC" w14:textId="5DA65D8F" w:rsidR="008C3572" w:rsidRPr="008C3572" w:rsidRDefault="00F856B3" w:rsidP="005C12E0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9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="008C3572"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="008C3572" w:rsidRPr="008C3572">
        <w:rPr>
          <w:sz w:val="26"/>
          <w:szCs w:val="26"/>
        </w:rPr>
        <w:t>.</w:t>
      </w:r>
    </w:p>
    <w:p w14:paraId="7E8D64F0" w14:textId="4BD27726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 w:rsidR="00F856B3">
        <w:rPr>
          <w:b/>
          <w:sz w:val="26"/>
          <w:szCs w:val="26"/>
        </w:rPr>
        <w:t>0</w:t>
      </w:r>
      <w:r w:rsidRPr="008A1C19">
        <w:rPr>
          <w:b/>
          <w:sz w:val="26"/>
          <w:szCs w:val="26"/>
        </w:rPr>
        <w:t>.</w:t>
      </w:r>
      <w:r w:rsidR="004C750E">
        <w:rPr>
          <w:b/>
          <w:sz w:val="26"/>
          <w:szCs w:val="26"/>
        </w:rPr>
        <w:t xml:space="preserve"> </w:t>
      </w:r>
      <w:r w:rsidRPr="008C3572">
        <w:rPr>
          <w:sz w:val="26"/>
          <w:szCs w:val="26"/>
        </w:rPr>
        <w:t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14:paraId="11663CA2" w14:textId="6353E87C"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 w:rsidR="00F856B3">
        <w:rPr>
          <w:b/>
          <w:sz w:val="26"/>
          <w:szCs w:val="26"/>
        </w:rPr>
        <w:t>1</w:t>
      </w:r>
      <w:r w:rsidRPr="008A1C19">
        <w:rPr>
          <w:b/>
          <w:sz w:val="26"/>
          <w:szCs w:val="26"/>
        </w:rPr>
        <w:t>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1A30C6A1" w14:textId="290DFD82"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 w:rsidR="00F856B3">
        <w:rPr>
          <w:b/>
          <w:sz w:val="26"/>
          <w:szCs w:val="26"/>
        </w:rPr>
        <w:t>2</w:t>
      </w:r>
      <w:r w:rsidRPr="008A1C19">
        <w:rPr>
          <w:b/>
          <w:sz w:val="26"/>
          <w:szCs w:val="26"/>
        </w:rPr>
        <w:t>.</w:t>
      </w:r>
      <w:r w:rsidR="004C750E">
        <w:rPr>
          <w:b/>
          <w:sz w:val="26"/>
          <w:szCs w:val="26"/>
        </w:rPr>
        <w:t xml:space="preserve"> 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</w:t>
      </w:r>
      <w:r w:rsidR="004C750E">
        <w:rPr>
          <w:sz w:val="26"/>
          <w:szCs w:val="26"/>
        </w:rPr>
        <w:t xml:space="preserve"> </w:t>
      </w:r>
      <w:r w:rsidR="00946F9A">
        <w:rPr>
          <w:sz w:val="26"/>
          <w:szCs w:val="26"/>
        </w:rPr>
        <w:t>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5C40D5AB" w14:textId="1087F985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 w:rsidR="00F856B3">
        <w:rPr>
          <w:b/>
          <w:sz w:val="26"/>
          <w:szCs w:val="26"/>
        </w:rPr>
        <w:t>3</w:t>
      </w:r>
      <w:r w:rsidRPr="008A1C19">
        <w:rPr>
          <w:b/>
          <w:sz w:val="26"/>
          <w:szCs w:val="26"/>
        </w:rPr>
        <w:t>.</w:t>
      </w:r>
      <w:r w:rsidR="004C750E">
        <w:rPr>
          <w:b/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3E51F064" w14:textId="75C7B5C8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1</w:t>
      </w:r>
      <w:r w:rsidR="00F856B3">
        <w:rPr>
          <w:b/>
          <w:sz w:val="26"/>
          <w:szCs w:val="26"/>
        </w:rPr>
        <w:t>4</w:t>
      </w:r>
      <w:r w:rsidRPr="008A1C19">
        <w:rPr>
          <w:b/>
          <w:sz w:val="26"/>
          <w:szCs w:val="26"/>
        </w:rPr>
        <w:t>.</w:t>
      </w:r>
      <w:r w:rsidR="004C750E">
        <w:rPr>
          <w:b/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="004C750E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4C750E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14:paraId="687FFC0D" w14:textId="4E787092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 w:rsidR="00F856B3">
        <w:rPr>
          <w:b/>
          <w:sz w:val="26"/>
          <w:szCs w:val="26"/>
        </w:rPr>
        <w:t>5</w:t>
      </w:r>
      <w:r w:rsidRPr="008A1C19">
        <w:rPr>
          <w:b/>
          <w:sz w:val="26"/>
          <w:szCs w:val="26"/>
        </w:rPr>
        <w:t>.</w:t>
      </w:r>
      <w:r w:rsidR="004C750E">
        <w:rPr>
          <w:b/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10F562C1" w14:textId="353230B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 w:rsidR="00F856B3">
        <w:rPr>
          <w:b/>
          <w:sz w:val="26"/>
          <w:szCs w:val="26"/>
        </w:rPr>
        <w:t>6</w:t>
      </w:r>
      <w:r w:rsidRPr="008A1C19">
        <w:rPr>
          <w:b/>
          <w:sz w:val="26"/>
          <w:szCs w:val="26"/>
        </w:rPr>
        <w:t>.</w:t>
      </w:r>
      <w:r w:rsidR="004C750E">
        <w:rPr>
          <w:b/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4C750E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</w:t>
      </w:r>
      <w:r w:rsidR="004C750E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объекта</w:t>
      </w:r>
      <w:r w:rsidR="004C750E">
        <w:rPr>
          <w:sz w:val="26"/>
          <w:szCs w:val="26"/>
        </w:rPr>
        <w:t xml:space="preserve"> 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14:paraId="30DA4C66" w14:textId="117B218E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 w:rsidR="00F856B3">
        <w:rPr>
          <w:b/>
          <w:sz w:val="26"/>
          <w:szCs w:val="26"/>
        </w:rPr>
        <w:t>7</w:t>
      </w:r>
      <w:r w:rsidRPr="008A1C19">
        <w:rPr>
          <w:b/>
          <w:sz w:val="26"/>
          <w:szCs w:val="26"/>
        </w:rPr>
        <w:t>.</w:t>
      </w:r>
      <w:r w:rsidR="004C750E">
        <w:rPr>
          <w:b/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41B1A711" w14:textId="435CBC58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 w:rsidR="00F856B3">
        <w:rPr>
          <w:b/>
          <w:sz w:val="26"/>
          <w:szCs w:val="26"/>
        </w:rPr>
        <w:t>8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="004C750E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576311FD" w14:textId="3B4BC65F" w:rsidR="00171304" w:rsidRDefault="00F856B3" w:rsidP="005C12E0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9</w:t>
      </w:r>
      <w:r w:rsidR="00171304" w:rsidRPr="008A1C19">
        <w:rPr>
          <w:b/>
          <w:sz w:val="26"/>
          <w:szCs w:val="26"/>
        </w:rPr>
        <w:t>.</w:t>
      </w:r>
      <w:r w:rsidR="00171304"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 w:rsidR="00171304"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</w:t>
      </w:r>
      <w:r w:rsidR="004C750E">
        <w:rPr>
          <w:sz w:val="26"/>
          <w:szCs w:val="26"/>
        </w:rPr>
        <w:t xml:space="preserve"> </w:t>
      </w:r>
      <w:r w:rsidR="00987E0E">
        <w:rPr>
          <w:sz w:val="26"/>
          <w:szCs w:val="26"/>
        </w:rPr>
        <w:t>в соответствии с Графиком выполнения строительно-монтажных работ/Календарным графиком (Приложение №2 к Контракту).</w:t>
      </w:r>
    </w:p>
    <w:p w14:paraId="0EB5F672" w14:textId="33BC388A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</w:t>
      </w:r>
      <w:r w:rsidR="00F856B3">
        <w:rPr>
          <w:b/>
          <w:sz w:val="26"/>
          <w:szCs w:val="26"/>
        </w:rPr>
        <w:t>0</w:t>
      </w:r>
      <w:r w:rsidRPr="008A1C19">
        <w:rPr>
          <w:b/>
          <w:sz w:val="26"/>
          <w:szCs w:val="26"/>
        </w:rPr>
        <w:t>.</w:t>
      </w:r>
      <w:r w:rsidR="004C750E">
        <w:rPr>
          <w:b/>
          <w:sz w:val="26"/>
          <w:szCs w:val="26"/>
        </w:rPr>
        <w:t xml:space="preserve"> </w:t>
      </w:r>
      <w:r w:rsidR="004C750E" w:rsidRPr="00987E0E">
        <w:rPr>
          <w:sz w:val="26"/>
          <w:szCs w:val="26"/>
        </w:rPr>
        <w:t>В случае перепада высот автомобильной дороги и переходно-скоростных полос к объектам сервиса</w:t>
      </w:r>
      <w:r w:rsidRPr="00987E0E">
        <w:rPr>
          <w:sz w:val="26"/>
          <w:szCs w:val="26"/>
        </w:rPr>
        <w:t xml:space="preserve">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75BC3D97" w14:textId="4B8770C5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</w:t>
      </w:r>
      <w:r w:rsidR="00F856B3">
        <w:rPr>
          <w:b/>
          <w:sz w:val="26"/>
          <w:szCs w:val="26"/>
        </w:rPr>
        <w:t>1</w:t>
      </w:r>
      <w:r w:rsidRPr="008A1C19">
        <w:rPr>
          <w:b/>
          <w:sz w:val="26"/>
          <w:szCs w:val="26"/>
        </w:rPr>
        <w:t>.</w:t>
      </w:r>
      <w:r w:rsidR="004C750E">
        <w:rPr>
          <w:b/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5193C350" w14:textId="1CA7F138"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</w:t>
      </w:r>
      <w:r w:rsidR="00F856B3">
        <w:rPr>
          <w:b/>
          <w:sz w:val="26"/>
          <w:szCs w:val="26"/>
        </w:rPr>
        <w:t>2</w:t>
      </w:r>
      <w:r w:rsidRPr="008A1C19">
        <w:rPr>
          <w:b/>
          <w:sz w:val="26"/>
          <w:szCs w:val="26"/>
        </w:rPr>
        <w:t>.</w:t>
      </w:r>
      <w:r w:rsidR="004C750E">
        <w:rPr>
          <w:b/>
          <w:sz w:val="26"/>
          <w:szCs w:val="26"/>
        </w:rPr>
        <w:t xml:space="preserve"> </w:t>
      </w:r>
      <w:r w:rsidR="004C750E"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4C750E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2CB8BED6" w14:textId="5EF6FC59"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их демонтаж</w:t>
      </w:r>
      <w:r w:rsidR="004C750E">
        <w:rPr>
          <w:sz w:val="26"/>
          <w:szCs w:val="26"/>
        </w:rPr>
        <w:t>а</w:t>
      </w:r>
      <w:r w:rsidRPr="00EC7671">
        <w:rPr>
          <w:sz w:val="26"/>
          <w:szCs w:val="26"/>
        </w:rPr>
        <w:t>.</w:t>
      </w:r>
    </w:p>
    <w:p w14:paraId="467DEB5D" w14:textId="5E6DA4F1"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</w:t>
      </w:r>
      <w:r w:rsidR="00F856B3">
        <w:rPr>
          <w:b/>
          <w:sz w:val="26"/>
          <w:szCs w:val="26"/>
        </w:rPr>
        <w:t>3</w:t>
      </w:r>
      <w:r w:rsidRPr="008A1C19">
        <w:rPr>
          <w:b/>
          <w:sz w:val="26"/>
          <w:szCs w:val="26"/>
        </w:rPr>
        <w:t>.</w:t>
      </w:r>
      <w:r w:rsidR="004C750E">
        <w:rPr>
          <w:b/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67BB1D88" w14:textId="77777777"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1068E6F1" w14:textId="77777777"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23705AAF" w14:textId="7533EF2E" w:rsidR="003322E9" w:rsidRPr="00E746E6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4C750E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4C750E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8A40F4">
        <w:rPr>
          <w:sz w:val="26"/>
          <w:szCs w:val="26"/>
        </w:rPr>
        <w:t>.</w:t>
      </w:r>
    </w:p>
    <w:p w14:paraId="2853A8B8" w14:textId="77777777"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28C3E9EA" w14:textId="2F5DA9AA" w:rsidR="00AF05F2" w:rsidRPr="00DB4292" w:rsidRDefault="005E1CAC" w:rsidP="00F856B3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4C750E">
        <w:rPr>
          <w:sz w:val="26"/>
          <w:szCs w:val="26"/>
        </w:rPr>
        <w:t>в</w:t>
      </w:r>
      <w:r w:rsidRPr="005C12E0">
        <w:rPr>
          <w:sz w:val="26"/>
          <w:szCs w:val="26"/>
        </w:rPr>
        <w:t>ляет требованием на Подрядчика.</w:t>
      </w: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98B73" w14:textId="77777777" w:rsidR="00DA0879" w:rsidRDefault="00DA0879" w:rsidP="00C67861">
      <w:r>
        <w:separator/>
      </w:r>
    </w:p>
  </w:endnote>
  <w:endnote w:type="continuationSeparator" w:id="0">
    <w:p w14:paraId="3C8902DE" w14:textId="77777777" w:rsidR="00DA0879" w:rsidRDefault="00DA0879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4207214"/>
      <w:docPartObj>
        <w:docPartGallery w:val="Page Numbers (Bottom of Page)"/>
        <w:docPartUnique/>
      </w:docPartObj>
    </w:sdtPr>
    <w:sdtContent>
      <w:p w14:paraId="6A43BDAC" w14:textId="77777777" w:rsidR="00BF323F" w:rsidRDefault="003C3F27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EF500A">
          <w:rPr>
            <w:noProof/>
          </w:rPr>
          <w:t>1</w:t>
        </w:r>
        <w:r>
          <w:fldChar w:fldCharType="end"/>
        </w:r>
      </w:p>
    </w:sdtContent>
  </w:sdt>
  <w:p w14:paraId="43D04F65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53093" w14:textId="77777777" w:rsidR="00DA0879" w:rsidRDefault="00DA0879" w:rsidP="00C67861">
      <w:r>
        <w:separator/>
      </w:r>
    </w:p>
  </w:footnote>
  <w:footnote w:type="continuationSeparator" w:id="0">
    <w:p w14:paraId="65351612" w14:textId="77777777" w:rsidR="00DA0879" w:rsidRDefault="00DA0879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8896C" w14:textId="77777777"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271970">
    <w:abstractNumId w:val="4"/>
  </w:num>
  <w:num w:numId="2" w16cid:durableId="1039936614">
    <w:abstractNumId w:val="8"/>
  </w:num>
  <w:num w:numId="3" w16cid:durableId="1341009822">
    <w:abstractNumId w:val="6"/>
  </w:num>
  <w:num w:numId="4" w16cid:durableId="269942820">
    <w:abstractNumId w:val="0"/>
  </w:num>
  <w:num w:numId="5" w16cid:durableId="1529682273">
    <w:abstractNumId w:val="5"/>
  </w:num>
  <w:num w:numId="6" w16cid:durableId="1855535010">
    <w:abstractNumId w:val="2"/>
  </w:num>
  <w:num w:numId="7" w16cid:durableId="547454224">
    <w:abstractNumId w:val="9"/>
  </w:num>
  <w:num w:numId="8" w16cid:durableId="2025206657">
    <w:abstractNumId w:val="1"/>
  </w:num>
  <w:num w:numId="9" w16cid:durableId="1913197201">
    <w:abstractNumId w:val="3"/>
  </w:num>
  <w:num w:numId="10" w16cid:durableId="20637453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04C9"/>
    <w:rsid w:val="000008FA"/>
    <w:rsid w:val="00021720"/>
    <w:rsid w:val="00026111"/>
    <w:rsid w:val="0003437B"/>
    <w:rsid w:val="00043206"/>
    <w:rsid w:val="00054B04"/>
    <w:rsid w:val="0006099B"/>
    <w:rsid w:val="000A1D30"/>
    <w:rsid w:val="000A4ECA"/>
    <w:rsid w:val="000C0FC2"/>
    <w:rsid w:val="000C2D60"/>
    <w:rsid w:val="000C2E9E"/>
    <w:rsid w:val="000C72E7"/>
    <w:rsid w:val="000D00C2"/>
    <w:rsid w:val="00104882"/>
    <w:rsid w:val="001063B0"/>
    <w:rsid w:val="0012434D"/>
    <w:rsid w:val="00171304"/>
    <w:rsid w:val="00181BB2"/>
    <w:rsid w:val="00195DB2"/>
    <w:rsid w:val="001C4DAC"/>
    <w:rsid w:val="001E795E"/>
    <w:rsid w:val="001F09BF"/>
    <w:rsid w:val="001F4EC9"/>
    <w:rsid w:val="0024590C"/>
    <w:rsid w:val="00255418"/>
    <w:rsid w:val="00260988"/>
    <w:rsid w:val="00277173"/>
    <w:rsid w:val="002D03B3"/>
    <w:rsid w:val="002D5736"/>
    <w:rsid w:val="002E25E7"/>
    <w:rsid w:val="002F22A0"/>
    <w:rsid w:val="00321BCC"/>
    <w:rsid w:val="003322E9"/>
    <w:rsid w:val="003627F5"/>
    <w:rsid w:val="003C3F27"/>
    <w:rsid w:val="003C6A31"/>
    <w:rsid w:val="003C6E7B"/>
    <w:rsid w:val="003D7AB1"/>
    <w:rsid w:val="003F65EE"/>
    <w:rsid w:val="0040078C"/>
    <w:rsid w:val="00400BBE"/>
    <w:rsid w:val="00420B48"/>
    <w:rsid w:val="00447159"/>
    <w:rsid w:val="004640FD"/>
    <w:rsid w:val="00485ABC"/>
    <w:rsid w:val="00497A4E"/>
    <w:rsid w:val="004B396B"/>
    <w:rsid w:val="004B753F"/>
    <w:rsid w:val="004C1715"/>
    <w:rsid w:val="004C750E"/>
    <w:rsid w:val="004D160F"/>
    <w:rsid w:val="00510945"/>
    <w:rsid w:val="005273A4"/>
    <w:rsid w:val="00551716"/>
    <w:rsid w:val="00565218"/>
    <w:rsid w:val="00587C63"/>
    <w:rsid w:val="005C12E0"/>
    <w:rsid w:val="005D3D9F"/>
    <w:rsid w:val="005E1CAC"/>
    <w:rsid w:val="005F14DD"/>
    <w:rsid w:val="0060292F"/>
    <w:rsid w:val="00611A2B"/>
    <w:rsid w:val="0062119D"/>
    <w:rsid w:val="00660D0C"/>
    <w:rsid w:val="00681E95"/>
    <w:rsid w:val="0068369C"/>
    <w:rsid w:val="006A0692"/>
    <w:rsid w:val="006D5460"/>
    <w:rsid w:val="006E37A7"/>
    <w:rsid w:val="006E6A72"/>
    <w:rsid w:val="006F6519"/>
    <w:rsid w:val="00711D41"/>
    <w:rsid w:val="00725ED9"/>
    <w:rsid w:val="00726AFD"/>
    <w:rsid w:val="00731645"/>
    <w:rsid w:val="00733D84"/>
    <w:rsid w:val="00752015"/>
    <w:rsid w:val="007725D3"/>
    <w:rsid w:val="0078272B"/>
    <w:rsid w:val="007829FE"/>
    <w:rsid w:val="007A6ED1"/>
    <w:rsid w:val="007C67FC"/>
    <w:rsid w:val="007D1D9D"/>
    <w:rsid w:val="008008FF"/>
    <w:rsid w:val="00826781"/>
    <w:rsid w:val="00891635"/>
    <w:rsid w:val="008A1C19"/>
    <w:rsid w:val="008A37DC"/>
    <w:rsid w:val="008A40F4"/>
    <w:rsid w:val="008A68EE"/>
    <w:rsid w:val="008C3572"/>
    <w:rsid w:val="008C4916"/>
    <w:rsid w:val="008E02CF"/>
    <w:rsid w:val="008E6914"/>
    <w:rsid w:val="00946F9A"/>
    <w:rsid w:val="00983E64"/>
    <w:rsid w:val="00987E0E"/>
    <w:rsid w:val="00994E2C"/>
    <w:rsid w:val="009B13F2"/>
    <w:rsid w:val="00A01B43"/>
    <w:rsid w:val="00A01F45"/>
    <w:rsid w:val="00A13ED7"/>
    <w:rsid w:val="00A21D18"/>
    <w:rsid w:val="00A21F2F"/>
    <w:rsid w:val="00A228FA"/>
    <w:rsid w:val="00A24864"/>
    <w:rsid w:val="00A400EA"/>
    <w:rsid w:val="00A702B9"/>
    <w:rsid w:val="00AA449D"/>
    <w:rsid w:val="00AA53C0"/>
    <w:rsid w:val="00AA60C2"/>
    <w:rsid w:val="00AA78F3"/>
    <w:rsid w:val="00AB3C9B"/>
    <w:rsid w:val="00AB5DE6"/>
    <w:rsid w:val="00AB6639"/>
    <w:rsid w:val="00AC37B9"/>
    <w:rsid w:val="00AC575D"/>
    <w:rsid w:val="00AF05F2"/>
    <w:rsid w:val="00B069A9"/>
    <w:rsid w:val="00B16A6F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504B"/>
    <w:rsid w:val="00BC5BA3"/>
    <w:rsid w:val="00BE0E05"/>
    <w:rsid w:val="00BE489F"/>
    <w:rsid w:val="00BE56C1"/>
    <w:rsid w:val="00BF323F"/>
    <w:rsid w:val="00C06A38"/>
    <w:rsid w:val="00C10E34"/>
    <w:rsid w:val="00C45FC4"/>
    <w:rsid w:val="00C535E3"/>
    <w:rsid w:val="00C65050"/>
    <w:rsid w:val="00C67861"/>
    <w:rsid w:val="00C87C11"/>
    <w:rsid w:val="00C9020C"/>
    <w:rsid w:val="00C97650"/>
    <w:rsid w:val="00CB57E4"/>
    <w:rsid w:val="00CB630D"/>
    <w:rsid w:val="00CD2309"/>
    <w:rsid w:val="00CF04C9"/>
    <w:rsid w:val="00CF491A"/>
    <w:rsid w:val="00D24B91"/>
    <w:rsid w:val="00D43060"/>
    <w:rsid w:val="00D80BE4"/>
    <w:rsid w:val="00DA06F1"/>
    <w:rsid w:val="00DA0879"/>
    <w:rsid w:val="00DB3239"/>
    <w:rsid w:val="00DB4292"/>
    <w:rsid w:val="00DE76F5"/>
    <w:rsid w:val="00DF09C2"/>
    <w:rsid w:val="00DF5431"/>
    <w:rsid w:val="00E17AB7"/>
    <w:rsid w:val="00E25113"/>
    <w:rsid w:val="00E27E3F"/>
    <w:rsid w:val="00E4360B"/>
    <w:rsid w:val="00E63952"/>
    <w:rsid w:val="00E6702E"/>
    <w:rsid w:val="00E70CEA"/>
    <w:rsid w:val="00E746E6"/>
    <w:rsid w:val="00E97B08"/>
    <w:rsid w:val="00EA794C"/>
    <w:rsid w:val="00EB0199"/>
    <w:rsid w:val="00EC2821"/>
    <w:rsid w:val="00EC35EA"/>
    <w:rsid w:val="00EE0332"/>
    <w:rsid w:val="00EF500A"/>
    <w:rsid w:val="00F21620"/>
    <w:rsid w:val="00F22251"/>
    <w:rsid w:val="00F30113"/>
    <w:rsid w:val="00F32D43"/>
    <w:rsid w:val="00F4353B"/>
    <w:rsid w:val="00F63294"/>
    <w:rsid w:val="00F6701C"/>
    <w:rsid w:val="00F84461"/>
    <w:rsid w:val="00F856B3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4B558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531CE-09B6-4B2D-BB90-384396EC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7</Pages>
  <Words>2230</Words>
  <Characters>1271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89</cp:lastModifiedBy>
  <cp:revision>32</cp:revision>
  <cp:lastPrinted>2022-08-31T12:50:00Z</cp:lastPrinted>
  <dcterms:created xsi:type="dcterms:W3CDTF">2021-04-04T13:49:00Z</dcterms:created>
  <dcterms:modified xsi:type="dcterms:W3CDTF">2022-10-19T09:09:00Z</dcterms:modified>
</cp:coreProperties>
</file>